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F43EFF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1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AC524F" w:rsidRPr="00E963CC" w:rsidRDefault="008172C2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E16AF0">
        <w:rPr>
          <w:rFonts w:ascii="ＭＳ ゴシック" w:eastAsia="ＭＳ ゴシック" w:hAnsi="ＭＳ ゴシック" w:hint="eastAsia"/>
          <w:b/>
          <w:sz w:val="36"/>
          <w:szCs w:val="36"/>
        </w:rPr>
        <w:t>20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07C58" w:rsidRPr="0097080C" w:rsidTr="007E3ADC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07C58" w:rsidRPr="0097080C" w:rsidTr="007E3ADC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7E3ADC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:rsidTr="007E3ADC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7E3ADC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2C2" w:rsidRPr="002228D3" w:rsidRDefault="008172C2" w:rsidP="008172C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8172C2" w:rsidRPr="001414CE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火葬研会員　　</w:t>
            </w:r>
            <w:r w:rsidR="00853592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 xml:space="preserve">　法人会員　　□　個人会員</w:t>
            </w:r>
          </w:p>
          <w:p w:rsidR="00407C58" w:rsidRPr="009B06BD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407C58" w:rsidRPr="0097080C" w:rsidTr="007E3ADC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7C58" w:rsidRPr="003F2E76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="002A26EE" w:rsidRPr="003F2E7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2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誌「火葬研究２</w:t>
            </w:r>
            <w:r w:rsidR="00E16A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発送のため、</w:t>
            </w:r>
            <w:r w:rsidR="003F2E76" w:rsidRP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407C58" w:rsidRPr="0037366C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07C58" w:rsidRPr="0097080C" w:rsidTr="007E3ADC">
        <w:trPr>
          <w:trHeight w:val="124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:rsidR="00E16AF0" w:rsidRDefault="00E16AF0" w:rsidP="00E16AF0">
            <w:pPr>
              <w:spacing w:line="360" w:lineRule="exact"/>
              <w:ind w:firstLine="39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407C58" w:rsidRPr="009B06BD" w:rsidRDefault="00407C58" w:rsidP="00E16AF0">
            <w:pPr>
              <w:spacing w:line="360" w:lineRule="exact"/>
              <w:ind w:firstLine="30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会場での参加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</w:t>
            </w: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E16AF0">
              <w:rPr>
                <w:rFonts w:ascii="ＭＳ ゴシック" w:eastAsia="ＭＳ ゴシック" w:hAnsi="ＭＳ ゴシック" w:hint="eastAsia"/>
                <w:b/>
                <w:sz w:val="24"/>
              </w:rPr>
              <w:t>Zoomでの参加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</w:p>
        </w:tc>
      </w:tr>
      <w:tr w:rsidR="007E3ADC" w:rsidRPr="0097080C" w:rsidTr="007E3ADC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042C29" w:rsidRPr="0097080C" w:rsidRDefault="00042C29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7E3ADC" w:rsidRPr="0097080C" w:rsidTr="007E3ADC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Default="008172C2" w:rsidP="003F2E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E16AF0">
              <w:rPr>
                <w:rFonts w:ascii="ＭＳ ゴシック" w:eastAsia="ＭＳ ゴシック" w:hAnsi="ＭＳ ゴシック" w:hint="eastAsia"/>
              </w:rPr>
              <w:t>20</w:t>
            </w:r>
            <w:r w:rsidR="00407C58"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1B4C62" w:rsidP="001B4C62">
      <w:pPr>
        <w:autoSpaceDE w:val="0"/>
        <w:autoSpaceDN w:val="0"/>
        <w:adjustRightInd w:val="0"/>
        <w:spacing w:before="120"/>
        <w:ind w:leftChars="300" w:left="602"/>
        <w:jc w:val="left"/>
        <w:rPr>
          <w:rFonts w:ascii="ＭＳ 明朝" w:hAnsi="ＭＳ 明朝"/>
          <w:kern w:val="0"/>
          <w:szCs w:val="21"/>
        </w:rPr>
      </w:pPr>
      <w:r w:rsidRPr="001B4C62">
        <w:rPr>
          <w:rFonts w:ascii="ＭＳ 明朝" w:hAnsi="ＭＳ 明朝" w:hint="eastAsia"/>
          <w:kern w:val="0"/>
          <w:szCs w:val="21"/>
        </w:rPr>
        <w:t xml:space="preserve">※参加費　</w:t>
      </w:r>
      <w:r>
        <w:rPr>
          <w:rFonts w:ascii="ＭＳ 明朝" w:hAnsi="ＭＳ 明朝" w:hint="eastAsia"/>
          <w:kern w:val="0"/>
          <w:szCs w:val="21"/>
        </w:rPr>
        <w:t xml:space="preserve">火葬研大会　</w:t>
      </w:r>
      <w:r w:rsidRPr="001B4C62">
        <w:rPr>
          <w:rFonts w:ascii="ＭＳ 明朝" w:hAnsi="ＭＳ 明朝" w:hint="eastAsia"/>
          <w:kern w:val="0"/>
          <w:szCs w:val="21"/>
        </w:rPr>
        <w:t>会員6,000円　会員外8,500円　自治体職員・学生2,000円（税込*資料代含む）</w:t>
      </w:r>
    </w:p>
    <w:p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E963CC">
        <w:rPr>
          <w:rFonts w:ascii="ＭＳ 明朝" w:hAnsi="ＭＳ 明朝" w:hint="eastAsia"/>
          <w:kern w:val="0"/>
          <w:szCs w:val="21"/>
        </w:rPr>
        <w:t>参加費</w:t>
      </w:r>
      <w:bookmarkStart w:id="0" w:name="_GoBack"/>
      <w:bookmarkEnd w:id="0"/>
      <w:r w:rsidR="00E963CC">
        <w:rPr>
          <w:rFonts w:ascii="ＭＳ 明朝" w:hAnsi="ＭＳ 明朝" w:hint="eastAsia"/>
          <w:kern w:val="0"/>
          <w:szCs w:val="21"/>
        </w:rPr>
        <w:t>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F65478" w:rsidRDefault="00F65478" w:rsidP="001B4C62">
      <w:pPr>
        <w:autoSpaceDE w:val="0"/>
        <w:autoSpaceDN w:val="0"/>
        <w:adjustRightInd w:val="0"/>
        <w:spacing w:after="12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</w:t>
      </w:r>
      <w:r w:rsidR="003F2E76">
        <w:rPr>
          <w:rFonts w:ascii="ＭＳ 明朝" w:hAnsi="ＭＳ 明朝" w:hint="eastAsia"/>
          <w:kern w:val="0"/>
          <w:szCs w:val="21"/>
        </w:rPr>
        <w:t>会員</w:t>
      </w:r>
      <w:r w:rsidR="00FB610A">
        <w:rPr>
          <w:rFonts w:ascii="ＭＳ 明朝" w:hAnsi="ＭＳ 明朝" w:hint="eastAsia"/>
          <w:kern w:val="0"/>
          <w:szCs w:val="21"/>
        </w:rPr>
        <w:t>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して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D7952" w:rsidRPr="001235AC" w:rsidTr="007E3ADC">
        <w:trPr>
          <w:trHeight w:val="488"/>
        </w:trPr>
        <w:tc>
          <w:tcPr>
            <w:tcW w:w="1701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2F2F2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E963CC" w:rsidRPr="00BD7952" w:rsidRDefault="00E963CC" w:rsidP="001B4C6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2F2F2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:rsidTr="007E3ADC">
        <w:trPr>
          <w:trHeight w:val="407"/>
        </w:trPr>
        <w:tc>
          <w:tcPr>
            <w:tcW w:w="1701" w:type="dxa"/>
            <w:shd w:val="clear" w:color="auto" w:fill="F2F2F2"/>
            <w:vAlign w:val="center"/>
          </w:tcPr>
          <w:p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Pr="007E3ADC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2F2F2"/>
              </w:rPr>
              <w:t>葬研大会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963CC" w:rsidRPr="00BD7952" w:rsidRDefault="008172C2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85359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2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木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F65478" w:rsidRPr="00B72189" w:rsidRDefault="00853592" w:rsidP="008172C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6C667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6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E16AF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A07C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:rsidR="00C76092" w:rsidRDefault="00F43EFF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278.45pt;margin-top:13.35pt;width:230.25pt;height:85.5pt;z-index:2;mso-position-horizontal-relative:text;mso-position-vertical-relative:text" strokeweight="1.5pt">
            <v:textbox inset="5.85pt,.7pt,5.85pt,.7pt">
              <w:txbxContent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FF" w:rsidRDefault="00F43EFF" w:rsidP="00DD23B9">
      <w:pPr>
        <w:ind w:firstLine="180"/>
      </w:pPr>
      <w:r>
        <w:separator/>
      </w:r>
    </w:p>
  </w:endnote>
  <w:endnote w:type="continuationSeparator" w:id="0">
    <w:p w:rsidR="00F43EFF" w:rsidRDefault="00F43EFF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FF" w:rsidRDefault="00F43EFF" w:rsidP="00DD23B9">
      <w:pPr>
        <w:ind w:firstLine="180"/>
      </w:pPr>
      <w:r>
        <w:separator/>
      </w:r>
    </w:p>
  </w:footnote>
  <w:footnote w:type="continuationSeparator" w:id="0">
    <w:p w:rsidR="00F43EFF" w:rsidRDefault="00F43EFF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0C3E"/>
    <w:rsid w:val="001B4A03"/>
    <w:rsid w:val="001B4C62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B46DF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3F2E76"/>
    <w:rsid w:val="00400A5C"/>
    <w:rsid w:val="0040781A"/>
    <w:rsid w:val="00407C58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0F2F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767F"/>
    <w:rsid w:val="006976EA"/>
    <w:rsid w:val="006B1416"/>
    <w:rsid w:val="006C667C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7E3ADC"/>
    <w:rsid w:val="0080461E"/>
    <w:rsid w:val="008079EF"/>
    <w:rsid w:val="008172C2"/>
    <w:rsid w:val="00853592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3D0F"/>
    <w:rsid w:val="00A07C21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733B0"/>
    <w:rsid w:val="00C76092"/>
    <w:rsid w:val="00CC003E"/>
    <w:rsid w:val="00CC0467"/>
    <w:rsid w:val="00CC0AB4"/>
    <w:rsid w:val="00CC5573"/>
    <w:rsid w:val="00D413A1"/>
    <w:rsid w:val="00D61EC2"/>
    <w:rsid w:val="00D64867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16AF0"/>
    <w:rsid w:val="00E40BE8"/>
    <w:rsid w:val="00E419EF"/>
    <w:rsid w:val="00E454E4"/>
    <w:rsid w:val="00E455B9"/>
    <w:rsid w:val="00E52178"/>
    <w:rsid w:val="00E55B70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3EFF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E335-3C59-4328-9A71-89B33F4D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99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27</cp:revision>
  <cp:lastPrinted>2015-10-07T02:13:00Z</cp:lastPrinted>
  <dcterms:created xsi:type="dcterms:W3CDTF">2015-06-08T08:54:00Z</dcterms:created>
  <dcterms:modified xsi:type="dcterms:W3CDTF">2020-10-19T04:18:00Z</dcterms:modified>
</cp:coreProperties>
</file>